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23" w:rsidRPr="00DC74A0" w:rsidRDefault="001543A2" w:rsidP="001543A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Hướng dẫn </w:t>
      </w:r>
      <w:r w:rsidRPr="001543A2">
        <w:rPr>
          <w:rFonts w:ascii="Times New Roman" w:hAnsi="Times New Roman" w:cs="Times New Roman"/>
          <w:b/>
          <w:sz w:val="28"/>
          <w:szCs w:val="28"/>
        </w:rPr>
        <w:t>cài đặt các tiện ích mở rộng: “No Coin Chrome” hay “minerBlock” đối với Chrome</w:t>
      </w:r>
      <w:r w:rsidRPr="001543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 </w:t>
      </w:r>
      <w:r w:rsidRPr="001543A2">
        <w:rPr>
          <w:rFonts w:ascii="Times New Roman" w:hAnsi="Times New Roman" w:cs="Times New Roman"/>
          <w:b/>
          <w:sz w:val="28"/>
          <w:szCs w:val="28"/>
        </w:rPr>
        <w:t xml:space="preserve">“No Scripts” </w:t>
      </w:r>
      <w:r w:rsidRPr="001543A2">
        <w:rPr>
          <w:rFonts w:ascii="Times New Roman" w:hAnsi="Times New Roman" w:cs="Times New Roman"/>
          <w:b/>
          <w:sz w:val="28"/>
          <w:szCs w:val="28"/>
          <w:lang w:val="en-US"/>
        </w:rPr>
        <w:t>đối với</w:t>
      </w:r>
      <w:r w:rsidRPr="001543A2">
        <w:rPr>
          <w:rFonts w:ascii="Times New Roman" w:hAnsi="Times New Roman" w:cs="Times New Roman"/>
          <w:b/>
          <w:sz w:val="28"/>
          <w:szCs w:val="28"/>
        </w:rPr>
        <w:t xml:space="preserve"> Firefox</w:t>
      </w:r>
      <w:r w:rsidR="00DC74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 sử </w:t>
      </w:r>
      <w:r w:rsidR="00DC74A0" w:rsidRPr="00DC74A0">
        <w:rPr>
          <w:rFonts w:ascii="Times New Roman" w:hAnsi="Times New Roman" w:cs="Times New Roman"/>
          <w:b/>
          <w:sz w:val="28"/>
          <w:szCs w:val="28"/>
        </w:rPr>
        <w:t>dụng kiểm tra hiệu suất sử dụng CPU của máy tính</w:t>
      </w:r>
      <w:r w:rsidRPr="001543A2">
        <w:rPr>
          <w:rFonts w:ascii="Times New Roman" w:hAnsi="Times New Roman" w:cs="Times New Roman"/>
          <w:b/>
          <w:sz w:val="28"/>
          <w:szCs w:val="28"/>
        </w:rPr>
        <w:t>.</w:t>
      </w:r>
    </w:p>
    <w:p w:rsidR="001543A2" w:rsidRDefault="001543A2" w:rsidP="001543A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1543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ài  đặt </w:t>
      </w:r>
      <w:r w:rsidRPr="001543A2">
        <w:rPr>
          <w:rFonts w:ascii="Times New Roman" w:hAnsi="Times New Roman" w:cs="Times New Roman"/>
          <w:b/>
          <w:sz w:val="28"/>
          <w:szCs w:val="28"/>
        </w:rPr>
        <w:t>“No Coin Chrome” hay “minerBlock” đối với Chrome</w:t>
      </w:r>
    </w:p>
    <w:p w:rsidR="001543A2" w:rsidRDefault="001543A2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1. Mở trình duyệt Chrome, biểu tượng trình duyệt chrome: </w:t>
      </w:r>
      <w:r>
        <w:rPr>
          <w:noProof/>
          <w:lang w:val="en-US"/>
        </w:rPr>
        <w:drawing>
          <wp:inline distT="0" distB="0" distL="0" distR="0">
            <wp:extent cx="318603" cy="317500"/>
            <wp:effectExtent l="19050" t="0" r="5247" b="0"/>
            <wp:docPr id="1" name="Picture 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0" cy="31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543A2" w:rsidRDefault="001543A2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2. </w:t>
      </w:r>
      <w:r w:rsidR="00BB1DAD">
        <w:rPr>
          <w:rFonts w:ascii="Times New Roman" w:hAnsi="Times New Roman" w:cs="Times New Roman"/>
          <w:sz w:val="28"/>
          <w:szCs w:val="28"/>
          <w:lang w:val="en-US"/>
        </w:rPr>
        <w:t>Vào menu\ Công cụ khác\ Tiện ích mở rộng</w:t>
      </w:r>
    </w:p>
    <w:p w:rsidR="001543A2" w:rsidRDefault="001543A2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22480" cy="3473450"/>
            <wp:effectExtent l="19050" t="0" r="67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8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3. Vào Tải thêm tiện ích</w:t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83050" cy="208863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66" cy="208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4. Nhập No Coin Chrome vào ô tìm kiếm sau đó Enter</w:t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99099" cy="2343150"/>
            <wp:effectExtent l="19050" t="0" r="150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99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5. Tìm tiện ích Anti Miner – No 1 coin Minerblock, Chọn Thêm vào Chrome.</w:t>
      </w:r>
    </w:p>
    <w:p w:rsidR="00BB1DAD" w:rsidRDefault="00BB1DA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02250" cy="176363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7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D" w:rsidRDefault="00BF78DF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6. Tại bảng thông báo chọn Thêm tiện ích</w:t>
      </w:r>
    </w:p>
    <w:p w:rsidR="00BF78DF" w:rsidRDefault="00BF78DF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52700" cy="153934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3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DF" w:rsidRDefault="00BF78DF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7. Nhận được thông báo thêm tiện ích thành công, hoàn thành việc cài đặt tiện ích.</w:t>
      </w:r>
    </w:p>
    <w:p w:rsidR="00BF78DF" w:rsidRDefault="00BF78DF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567529" cy="1771650"/>
            <wp:effectExtent l="19050" t="0" r="422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38" cy="177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FC" w:rsidRDefault="007A0BFC" w:rsidP="001543A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Cài đặt </w:t>
      </w:r>
      <w:r w:rsidRPr="001543A2">
        <w:rPr>
          <w:rFonts w:ascii="Times New Roman" w:hAnsi="Times New Roman" w:cs="Times New Roman"/>
          <w:b/>
          <w:sz w:val="28"/>
          <w:szCs w:val="28"/>
        </w:rPr>
        <w:t xml:space="preserve">“No Scripts” </w:t>
      </w:r>
      <w:r w:rsidRPr="001543A2">
        <w:rPr>
          <w:rFonts w:ascii="Times New Roman" w:hAnsi="Times New Roman" w:cs="Times New Roman"/>
          <w:b/>
          <w:sz w:val="28"/>
          <w:szCs w:val="28"/>
          <w:lang w:val="en-US"/>
        </w:rPr>
        <w:t>đối với</w:t>
      </w:r>
      <w:r w:rsidRPr="001543A2">
        <w:rPr>
          <w:rFonts w:ascii="Times New Roman" w:hAnsi="Times New Roman" w:cs="Times New Roman"/>
          <w:b/>
          <w:sz w:val="28"/>
          <w:szCs w:val="28"/>
        </w:rPr>
        <w:t xml:space="preserve"> Firefox.</w:t>
      </w:r>
    </w:p>
    <w:p w:rsidR="005051D8" w:rsidRDefault="005051D8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1. Mở trình duyệt Firefox, biểu tượng trình duyệt Firefox: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93700" cy="393700"/>
            <wp:effectExtent l="19050" t="0" r="6350" b="0"/>
            <wp:docPr id="3" name="Picture 5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8C" w:rsidRPr="004F337C" w:rsidRDefault="00B6758C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3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51D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F337C">
        <w:rPr>
          <w:rFonts w:ascii="Times New Roman" w:hAnsi="Times New Roman" w:cs="Times New Roman"/>
          <w:sz w:val="28"/>
          <w:szCs w:val="28"/>
          <w:lang w:val="en-US"/>
        </w:rPr>
        <w:t>. Vào menu\ Tiện ích</w:t>
      </w:r>
    </w:p>
    <w:p w:rsidR="007A0BFC" w:rsidRDefault="00B6758C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78703" cy="2241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53" cy="22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D8" w:rsidRDefault="005051D8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</w:p>
    <w:p w:rsidR="005051D8" w:rsidRDefault="005051D8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1400" cy="2054330"/>
            <wp:effectExtent l="19050" t="0" r="0" b="0"/>
            <wp:docPr id="18" name="Picture 17" descr="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791" cy="20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7C" w:rsidRDefault="004F337C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5051D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26FE">
        <w:rPr>
          <w:rFonts w:ascii="Times New Roman" w:hAnsi="Times New Roman" w:cs="Times New Roman"/>
          <w:sz w:val="28"/>
          <w:szCs w:val="28"/>
          <w:lang w:val="en-US"/>
        </w:rPr>
        <w:t>Nhập “No Scripts” vào ô tìm kiếm sau đó Enter</w:t>
      </w:r>
    </w:p>
    <w:p w:rsidR="004F337C" w:rsidRDefault="004F337C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854450" cy="219447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1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92" w:rsidRDefault="00CD3592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51D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ìm tiện ích </w:t>
      </w:r>
      <w:r w:rsidRPr="00CD3592">
        <w:rPr>
          <w:rFonts w:ascii="Times New Roman" w:hAnsi="Times New Roman" w:cs="Times New Roman"/>
          <w:b/>
          <w:sz w:val="28"/>
          <w:szCs w:val="28"/>
          <w:lang w:val="en-US"/>
        </w:rPr>
        <w:t>NoScript Security Suite</w:t>
      </w:r>
      <w:r>
        <w:rPr>
          <w:rFonts w:ascii="Times New Roman" w:hAnsi="Times New Roman" w:cs="Times New Roman"/>
          <w:sz w:val="28"/>
          <w:szCs w:val="28"/>
          <w:lang w:val="en-US"/>
        </w:rPr>
        <w:t>, chọn Cài đặt</w:t>
      </w:r>
    </w:p>
    <w:p w:rsidR="00CD3592" w:rsidRDefault="00CD3592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7250" cy="17145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CD" w:rsidRDefault="004C70C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51D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 Sau khi cài đặt, chọn Khởi động lại ngay, hoàn thành việc cài đặt tiện ích.</w:t>
      </w:r>
    </w:p>
    <w:p w:rsidR="004C70CD" w:rsidRDefault="004C70C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51400" cy="2073833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07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CD" w:rsidRDefault="004C70C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au khi cài đặt No Script, tất cả các Script đều bị chặn, vd: khi vào trang 24h.com.vn, các nội dung video đều không xem được. Để mở lại Script cho trang 24h.com.vn thì thực hiện</w:t>
      </w:r>
    </w:p>
    <w:p w:rsidR="004C70CD" w:rsidRDefault="004C70CD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83768" cy="24574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8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24" w:rsidRDefault="00BB3924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9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DC74A0" w:rsidRPr="00BB3924">
        <w:rPr>
          <w:rFonts w:ascii="Times New Roman" w:hAnsi="Times New Roman" w:cs="Times New Roman"/>
          <w:b/>
          <w:sz w:val="28"/>
          <w:szCs w:val="28"/>
        </w:rPr>
        <w:t>Hướng dẫn người dùng kiểm tra hiệu suất sử dụng CPU của máy tính bằng các ứng dụng như Windows Task Manager và Resource Monitor.</w:t>
      </w:r>
      <w:r w:rsidR="00DC74A0" w:rsidRPr="00BB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A0" w:rsidRPr="00BB3924" w:rsidRDefault="00DC74A0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924">
        <w:rPr>
          <w:rFonts w:ascii="Times New Roman" w:hAnsi="Times New Roman" w:cs="Times New Roman"/>
          <w:sz w:val="28"/>
          <w:szCs w:val="28"/>
        </w:rPr>
        <w:t xml:space="preserve">Cách thực hiện: </w:t>
      </w:r>
    </w:p>
    <w:p w:rsidR="00BB3924" w:rsidRDefault="00BB3924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92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74A0" w:rsidRPr="00BB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 phải v</w:t>
      </w:r>
      <w:r w:rsidR="00DC74A0" w:rsidRPr="00BB3924">
        <w:rPr>
          <w:rFonts w:ascii="Times New Roman" w:hAnsi="Times New Roman" w:cs="Times New Roman"/>
          <w:sz w:val="28"/>
          <w:szCs w:val="28"/>
        </w:rPr>
        <w:t>ào thanh Taskbar chọn Task Manager</w:t>
      </w:r>
    </w:p>
    <w:p w:rsidR="00BB3924" w:rsidRPr="00BB3924" w:rsidRDefault="00BB3924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24350" cy="154936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4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A0" w:rsidRDefault="00BB3924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924">
        <w:rPr>
          <w:rFonts w:ascii="Times New Roman" w:hAnsi="Times New Roman" w:cs="Times New Roman"/>
          <w:sz w:val="28"/>
          <w:szCs w:val="28"/>
          <w:lang w:val="en-US"/>
        </w:rPr>
        <w:t>B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92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DC74A0" w:rsidRPr="00BB3924">
        <w:rPr>
          <w:rFonts w:ascii="Times New Roman" w:hAnsi="Times New Roman" w:cs="Times New Roman"/>
          <w:sz w:val="28"/>
          <w:szCs w:val="28"/>
        </w:rPr>
        <w:t xml:space="preserve">họn thẻ </w:t>
      </w:r>
      <w:r w:rsidR="00DC74A0" w:rsidRPr="00BB3924">
        <w:rPr>
          <w:rFonts w:ascii="Times New Roman" w:hAnsi="Times New Roman" w:cs="Times New Roman"/>
          <w:b/>
          <w:sz w:val="28"/>
          <w:szCs w:val="28"/>
        </w:rPr>
        <w:t>Performance</w:t>
      </w:r>
      <w:r w:rsidR="00DC74A0" w:rsidRPr="00BB3924">
        <w:rPr>
          <w:rFonts w:ascii="Times New Roman" w:hAnsi="Times New Roman" w:cs="Times New Roman"/>
          <w:sz w:val="28"/>
          <w:szCs w:val="28"/>
        </w:rPr>
        <w:t xml:space="preserve"> để xem hiệu xuất sử dụng của máy tính</w:t>
      </w:r>
    </w:p>
    <w:p w:rsidR="00BB3924" w:rsidRPr="00BB3924" w:rsidRDefault="00BB3924" w:rsidP="00BB39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330450" cy="2756752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74" cy="275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A0" w:rsidRDefault="00BB3924" w:rsidP="00BB392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B392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DC74A0" w:rsidRPr="00BB3924">
        <w:rPr>
          <w:rFonts w:ascii="Times New Roman" w:hAnsi="Times New Roman" w:cs="Times New Roman"/>
          <w:sz w:val="28"/>
          <w:szCs w:val="28"/>
        </w:rPr>
        <w:t>họn</w:t>
      </w:r>
      <w:r w:rsidR="00DC74A0" w:rsidRPr="00BB3924">
        <w:rPr>
          <w:rFonts w:ascii="Times New Roman" w:hAnsi="Times New Roman" w:cs="Times New Roman"/>
          <w:b/>
          <w:sz w:val="28"/>
          <w:szCs w:val="28"/>
        </w:rPr>
        <w:t xml:space="preserve"> Resource Monitor</w:t>
      </w:r>
      <w:r w:rsidR="00DC74A0" w:rsidRPr="00BB3924">
        <w:rPr>
          <w:rFonts w:ascii="Times New Roman" w:hAnsi="Times New Roman" w:cs="Times New Roman"/>
          <w:sz w:val="28"/>
          <w:szCs w:val="28"/>
        </w:rPr>
        <w:t xml:space="preserve"> để xem hiệu năng của máy tính</w:t>
      </w:r>
    </w:p>
    <w:p w:rsidR="00BB3924" w:rsidRDefault="00BB3924" w:rsidP="00BB392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30450" cy="2724536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61" cy="272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8B" w:rsidRPr="00BB3924" w:rsidRDefault="00BB3924" w:rsidP="00BB392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4. Tại màn hình Resource Monitor, vào Tab</w:t>
      </w:r>
      <w:r w:rsidR="00D7188B">
        <w:rPr>
          <w:rFonts w:ascii="Times New Roman" w:hAnsi="Times New Roman" w:cs="Times New Roman"/>
          <w:sz w:val="28"/>
          <w:szCs w:val="28"/>
          <w:lang w:val="en-US"/>
        </w:rPr>
        <w:t xml:space="preserve"> CPU tìm firefox và chorme, xem hiệu suất sử dụng CPU.</w:t>
      </w:r>
    </w:p>
    <w:p w:rsidR="00DC74A0" w:rsidRDefault="00D7188B" w:rsidP="00DC74A0">
      <w:r>
        <w:rPr>
          <w:noProof/>
          <w:lang w:val="en-US"/>
        </w:rPr>
        <w:lastRenderedPageBreak/>
        <w:drawing>
          <wp:inline distT="0" distB="0" distL="0" distR="0">
            <wp:extent cx="5943600" cy="277368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A0" w:rsidRPr="007A0BFC" w:rsidRDefault="00DC74A0" w:rsidP="001543A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74A0" w:rsidRPr="007A0BFC" w:rsidSect="007B5C0B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3F" w:rsidRDefault="00362E3F" w:rsidP="007B5C0B">
      <w:pPr>
        <w:spacing w:after="0" w:line="240" w:lineRule="auto"/>
      </w:pPr>
      <w:r>
        <w:separator/>
      </w:r>
    </w:p>
  </w:endnote>
  <w:endnote w:type="continuationSeparator" w:id="0">
    <w:p w:rsidR="00362E3F" w:rsidRDefault="00362E3F" w:rsidP="007B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460"/>
      <w:docPartObj>
        <w:docPartGallery w:val="Page Numbers (Bottom of Page)"/>
        <w:docPartUnique/>
      </w:docPartObj>
    </w:sdtPr>
    <w:sdtContent>
      <w:p w:rsidR="007B5C0B" w:rsidRDefault="007B5C0B">
        <w:pPr>
          <w:pStyle w:val="Footer"/>
          <w:jc w:val="center"/>
        </w:pPr>
        <w:r w:rsidRPr="007B5C0B">
          <w:rPr>
            <w:rFonts w:ascii="Times New Roman" w:hAnsi="Times New Roman" w:cs="Times New Roman"/>
          </w:rPr>
          <w:fldChar w:fldCharType="begin"/>
        </w:r>
        <w:r w:rsidRPr="007B5C0B">
          <w:rPr>
            <w:rFonts w:ascii="Times New Roman" w:hAnsi="Times New Roman" w:cs="Times New Roman"/>
          </w:rPr>
          <w:instrText xml:space="preserve"> PAGE   \* MERGEFORMAT </w:instrText>
        </w:r>
        <w:r w:rsidRPr="007B5C0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7B5C0B">
          <w:rPr>
            <w:rFonts w:ascii="Times New Roman" w:hAnsi="Times New Roman" w:cs="Times New Roman"/>
          </w:rPr>
          <w:fldChar w:fldCharType="end"/>
        </w:r>
      </w:p>
    </w:sdtContent>
  </w:sdt>
  <w:p w:rsidR="007B5C0B" w:rsidRDefault="007B5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3F" w:rsidRDefault="00362E3F" w:rsidP="007B5C0B">
      <w:pPr>
        <w:spacing w:after="0" w:line="240" w:lineRule="auto"/>
      </w:pPr>
      <w:r>
        <w:separator/>
      </w:r>
    </w:p>
  </w:footnote>
  <w:footnote w:type="continuationSeparator" w:id="0">
    <w:p w:rsidR="00362E3F" w:rsidRDefault="00362E3F" w:rsidP="007B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3AA8"/>
    <w:multiLevelType w:val="hybridMultilevel"/>
    <w:tmpl w:val="633A15E8"/>
    <w:lvl w:ilvl="0" w:tplc="2104EC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65B41"/>
    <w:multiLevelType w:val="hybridMultilevel"/>
    <w:tmpl w:val="43C0A1D0"/>
    <w:lvl w:ilvl="0" w:tplc="10501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3A2"/>
    <w:rsid w:val="00007B2E"/>
    <w:rsid w:val="0003602F"/>
    <w:rsid w:val="001543A2"/>
    <w:rsid w:val="002026FE"/>
    <w:rsid w:val="0021317F"/>
    <w:rsid w:val="00217408"/>
    <w:rsid w:val="003004DF"/>
    <w:rsid w:val="00362E3F"/>
    <w:rsid w:val="004C70CD"/>
    <w:rsid w:val="004F337C"/>
    <w:rsid w:val="005051D8"/>
    <w:rsid w:val="00512583"/>
    <w:rsid w:val="005F1FFE"/>
    <w:rsid w:val="00691D23"/>
    <w:rsid w:val="00710028"/>
    <w:rsid w:val="00716249"/>
    <w:rsid w:val="007A0BFC"/>
    <w:rsid w:val="007B5C0B"/>
    <w:rsid w:val="00A66DC3"/>
    <w:rsid w:val="00AB6CEC"/>
    <w:rsid w:val="00B36B10"/>
    <w:rsid w:val="00B6758C"/>
    <w:rsid w:val="00BB1DAD"/>
    <w:rsid w:val="00BB3924"/>
    <w:rsid w:val="00BF78DF"/>
    <w:rsid w:val="00C62655"/>
    <w:rsid w:val="00C8317F"/>
    <w:rsid w:val="00CA7B63"/>
    <w:rsid w:val="00CD3592"/>
    <w:rsid w:val="00D7188B"/>
    <w:rsid w:val="00DC74A0"/>
    <w:rsid w:val="00E1465E"/>
    <w:rsid w:val="00E8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2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C0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B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0B"/>
    <w:rPr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B9109-8651-45B9-A402-D863D6ACD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E9745-1614-4ACB-BD5C-6353C9FFA91B}"/>
</file>

<file path=customXml/itemProps3.xml><?xml version="1.0" encoding="utf-8"?>
<ds:datastoreItem xmlns:ds="http://schemas.openxmlformats.org/officeDocument/2006/customXml" ds:itemID="{FE4E77B8-BF65-4370-B9A3-34A1DC0A3FAA}"/>
</file>

<file path=customXml/itemProps4.xml><?xml version="1.0" encoding="utf-8"?>
<ds:datastoreItem xmlns:ds="http://schemas.openxmlformats.org/officeDocument/2006/customXml" ds:itemID="{B9ABC5C9-4AB1-4252-987F-01A210566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ong Ngoc</dc:creator>
  <cp:keywords/>
  <dc:description/>
  <cp:lastModifiedBy>Tran Hong Ngoc</cp:lastModifiedBy>
  <cp:revision>13</cp:revision>
  <dcterms:created xsi:type="dcterms:W3CDTF">2017-12-05T07:15:00Z</dcterms:created>
  <dcterms:modified xsi:type="dcterms:W3CDTF">2017-12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